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56" w:rsidRDefault="005C422E">
      <w:pPr>
        <w:jc w:val="center"/>
        <w:rPr>
          <w:rFonts w:ascii="Merriweather" w:eastAsia="Merriweather" w:hAnsi="Merriweather" w:cs="Merriweather"/>
          <w:b/>
          <w:color w:val="7030A0"/>
          <w:sz w:val="28"/>
          <w:szCs w:val="28"/>
        </w:rPr>
      </w:pPr>
      <w:sdt>
        <w:sdtPr>
          <w:tag w:val="goog_rdk_0"/>
          <w:id w:val="-2066640762"/>
        </w:sdtPr>
        <w:sdtContent>
          <w:r w:rsidR="003220CF">
            <w:rPr>
              <w:rFonts w:ascii="Tahoma" w:eastAsia="Tahoma" w:hAnsi="Tahoma" w:cs="Tahoma"/>
              <w:b/>
              <w:color w:val="7030A0"/>
              <w:sz w:val="28"/>
              <w:szCs w:val="28"/>
            </w:rPr>
            <w:t>Բազմապատկմանբաշխականօրենքըգումարմաննկատմամբ</w:t>
          </w:r>
        </w:sdtContent>
      </w:sdt>
    </w:p>
    <w:p w:rsidR="00743556" w:rsidRDefault="00743556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</w:p>
    <w:p w:rsidR="00743556" w:rsidRDefault="00743556">
      <w:pPr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bookmarkStart w:id="0" w:name="_heading=h.gjdgxs" w:colFirst="0" w:colLast="0"/>
      <w:bookmarkEnd w:id="0"/>
    </w:p>
    <w:p w:rsidR="00743556" w:rsidRDefault="005C422E">
      <w:pPr>
        <w:rPr>
          <w:rFonts w:ascii="Merriweather" w:eastAsia="Merriweather" w:hAnsi="Merriweather" w:cs="Merriweather"/>
          <w:i/>
          <w:sz w:val="28"/>
          <w:szCs w:val="28"/>
        </w:rPr>
      </w:pPr>
      <w:sdt>
        <w:sdtPr>
          <w:tag w:val="goog_rdk_1"/>
          <w:id w:val="-1107963057"/>
        </w:sdtPr>
        <w:sdtContent>
          <w:r w:rsidR="003220CF">
            <w:rPr>
              <w:rFonts w:ascii="Tahoma" w:eastAsia="Tahoma" w:hAnsi="Tahoma" w:cs="Tahoma"/>
              <w:i/>
              <w:sz w:val="28"/>
              <w:szCs w:val="28"/>
            </w:rPr>
            <w:t>Բազմապատկմանբաշխականօրենքըգումարմաննկատմամբ</w:t>
          </w:r>
        </w:sdtContent>
      </w:sdt>
    </w:p>
    <w:p w:rsidR="00743556" w:rsidRDefault="005C422E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2"/>
          <w:id w:val="-387641291"/>
        </w:sdtPr>
        <w:sdtContent>
          <w:r w:rsidR="003220CF">
            <w:rPr>
              <w:rFonts w:ascii="Tahoma" w:eastAsia="Tahoma" w:hAnsi="Tahoma" w:cs="Tahoma"/>
              <w:b/>
              <w:sz w:val="28"/>
              <w:szCs w:val="28"/>
            </w:rPr>
            <w:t>Որևէթիվերկութվերիգումարովբազմապատկելուարդյունքըկարելիէստանալ՝թիվըբազմապատկելովյուրաքանչյուրգումարելիովևստացվածթվերըգումարելովիրար։</w:t>
          </w:r>
        </w:sdtContent>
      </w:sdt>
    </w:p>
    <w:p w:rsidR="00743556" w:rsidRDefault="005C422E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3"/>
          <w:id w:val="226197497"/>
        </w:sdtPr>
        <w:sdtContent>
          <w:r w:rsidR="003220CF">
            <w:rPr>
              <w:rFonts w:ascii="Tahoma" w:eastAsia="Tahoma" w:hAnsi="Tahoma" w:cs="Tahoma"/>
              <w:sz w:val="28"/>
              <w:szCs w:val="28"/>
            </w:rPr>
            <w:t>Օրինակ՝ 19</w:t>
          </w:r>
        </w:sdtContent>
      </w:sdt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>(7+8)=19</w:t>
      </w:r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>7+19</w:t>
      </w:r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 xml:space="preserve">8=133+152=285 </w:t>
      </w:r>
    </w:p>
    <w:p w:rsidR="00743556" w:rsidRDefault="005C422E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  <w:sdt>
        <w:sdtPr>
          <w:tag w:val="goog_rdk_4"/>
          <w:id w:val="-1031878344"/>
        </w:sdtPr>
        <w:sdtContent>
          <w:r w:rsidR="003220CF">
            <w:rPr>
              <w:rFonts w:ascii="Tahoma" w:eastAsia="Tahoma" w:hAnsi="Tahoma" w:cs="Tahoma"/>
              <w:sz w:val="28"/>
              <w:szCs w:val="28"/>
            </w:rPr>
            <w:t>Օրինակ՝ 194</w:t>
          </w:r>
        </w:sdtContent>
      </w:sdt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>40+194</w:t>
      </w:r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>60=194</w:t>
      </w:r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>(40+60)=194</w:t>
      </w:r>
      <w:r w:rsidR="003220CF">
        <w:rPr>
          <w:rFonts w:ascii="MS Mincho" w:eastAsia="MS Mincho" w:hAnsi="MS Mincho" w:cs="MS Mincho"/>
          <w:sz w:val="28"/>
          <w:szCs w:val="28"/>
        </w:rPr>
        <w:t>‧</w:t>
      </w:r>
      <w:r w:rsidR="003220CF">
        <w:rPr>
          <w:rFonts w:ascii="Merriweather" w:eastAsia="Merriweather" w:hAnsi="Merriweather" w:cs="Merriweather"/>
          <w:sz w:val="28"/>
          <w:szCs w:val="28"/>
        </w:rPr>
        <w:t xml:space="preserve">100=19400 </w:t>
      </w:r>
    </w:p>
    <w:p w:rsidR="00743556" w:rsidRDefault="005C422E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5"/>
          <w:id w:val="-842779576"/>
        </w:sdtPr>
        <w:sdtContent>
          <w:r w:rsidR="003220CF">
            <w:rPr>
              <w:rFonts w:ascii="Tahoma" w:eastAsia="Tahoma" w:hAnsi="Tahoma" w:cs="Tahoma"/>
              <w:b/>
              <w:sz w:val="28"/>
              <w:szCs w:val="28"/>
            </w:rPr>
            <w:t>Դասարանականառաջադրանքներ</w:t>
          </w:r>
        </w:sdtContent>
      </w:sdt>
    </w:p>
    <w:p w:rsidR="00743556" w:rsidRDefault="003220CF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․</w:t>
      </w:r>
      <w:sdt>
        <w:sdtPr>
          <w:tag w:val="goog_rdk_6"/>
          <w:id w:val="-3774388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Հաշվեքարտահայտությանարժեքըկիրառելովբաշխականօրնեքը</w:t>
          </w:r>
        </w:sdtContent>
      </w:sdt>
      <w:r>
        <w:rPr>
          <w:rFonts w:ascii="MS Gothic" w:eastAsia="MS Gothic" w:hAnsi="MS Gothic" w:cs="MS Gothic"/>
          <w:sz w:val="28"/>
          <w:szCs w:val="28"/>
        </w:rPr>
        <w:t>․</w:t>
      </w:r>
    </w:p>
    <w:p w:rsidR="00743556" w:rsidRDefault="003220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8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>(7+5)=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8x7+8x5=96</w:t>
      </w:r>
    </w:p>
    <w:p w:rsidR="00743556" w:rsidRDefault="003220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4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>(91+64)=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4x91+64x4= 620</w:t>
      </w:r>
    </w:p>
    <w:p w:rsidR="00743556" w:rsidRDefault="003220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(375+58) 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>2=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375x2+58x2=866</w:t>
      </w:r>
    </w:p>
    <w:p w:rsidR="00743556" w:rsidRDefault="003220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(119+32) 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 w:rsidR="00897FA0">
        <w:rPr>
          <w:rFonts w:ascii="Merriweather" w:eastAsia="Merriweather" w:hAnsi="Merriweather" w:cs="Merriweather"/>
          <w:color w:val="000000"/>
          <w:sz w:val="28"/>
          <w:szCs w:val="28"/>
        </w:rPr>
        <w:t>100=119x100+32x100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151000</w:t>
      </w:r>
    </w:p>
    <w:p w:rsidR="00743556" w:rsidRDefault="003220CF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2.</w:t>
      </w:r>
      <w:sdt>
        <w:sdtPr>
          <w:tag w:val="goog_rdk_7"/>
          <w:id w:val="15250228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Օգտագործելովբաշխականօրնեքը՝հաշվե՛քառավելհարմարեղանակով</w:t>
          </w:r>
        </w:sdtContent>
      </w:sdt>
      <w:r>
        <w:rPr>
          <w:rFonts w:ascii="MS Gothic" w:eastAsia="MS Gothic" w:hAnsi="MS Gothic" w:cs="MS Gothic"/>
          <w:sz w:val="28"/>
          <w:szCs w:val="28"/>
        </w:rPr>
        <w:t>․</w:t>
      </w:r>
    </w:p>
    <w:p w:rsidR="00743556" w:rsidRDefault="005C422E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8"/>
          <w:id w:val="-1362742445"/>
        </w:sdtPr>
        <w:sdtContent>
          <w:r w:rsidR="003220CF">
            <w:rPr>
              <w:rFonts w:ascii="Tahoma" w:eastAsia="Tahoma" w:hAnsi="Tahoma" w:cs="Tahoma"/>
              <w:b/>
              <w:sz w:val="28"/>
              <w:szCs w:val="28"/>
            </w:rPr>
            <w:t>Օրինակներ՝</w:t>
          </w:r>
        </w:sdtContent>
      </w:sdt>
    </w:p>
    <w:p w:rsidR="00743556" w:rsidRDefault="003220CF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194‧40+194‧60=194‧(40+60)=194‧100=19400 </w:t>
      </w:r>
    </w:p>
    <w:p w:rsidR="00743556" w:rsidRDefault="003220CF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164‧80-164‧30=164‧(80-30)=164‧50=8200 </w:t>
      </w:r>
    </w:p>
    <w:p w:rsidR="00743556" w:rsidRDefault="003220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132‧70+70‧68 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</w:t>
      </w:r>
      <w:r w:rsidR="00AF3A19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 xml:space="preserve"> 70x(132+68)=70x200=1400</w:t>
      </w:r>
    </w:p>
    <w:p w:rsidR="00743556" w:rsidRDefault="003220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973‧37-27‧37 </w:t>
      </w:r>
      <w:r w:rsidR="00897FA0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 xml:space="preserve">= </w:t>
      </w:r>
      <w:r w:rsidR="00AF3A19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37x(973+27)=37x</w:t>
      </w:r>
      <w:r w:rsidR="009E3827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10</w:t>
      </w:r>
      <w:r w:rsidR="00AF3A19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00</w:t>
      </w:r>
      <w:r w:rsidR="009E3827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37000</w:t>
      </w:r>
    </w:p>
    <w:p w:rsidR="00743556" w:rsidRDefault="003220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388‧99+12‧99 </w:t>
      </w:r>
      <w:r w:rsidR="00AF3A19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</w:t>
      </w:r>
      <w:r w:rsidR="009E3827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99x(388+12)=99x400=39600</w:t>
      </w:r>
    </w:p>
    <w:p w:rsidR="00743556" w:rsidRDefault="009E38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462·120-462·70=462</w:t>
      </w:r>
      <w:r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x(120+70)=462x190=87780</w:t>
      </w:r>
    </w:p>
    <w:p w:rsidR="00743556" w:rsidRDefault="00743556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</w:p>
    <w:p w:rsidR="00743556" w:rsidRDefault="00743556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</w:p>
    <w:p w:rsidR="00743556" w:rsidRDefault="003220CF">
      <w:pPr>
        <w:spacing w:line="360" w:lineRule="auto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3.</w:t>
      </w:r>
      <w:sdt>
        <w:sdtPr>
          <w:tag w:val="goog_rdk_9"/>
          <w:id w:val="101179904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Հաշվե՛քառավելհարմարեղանակով</w:t>
          </w:r>
        </w:sdtContent>
      </w:sdt>
      <w:r>
        <w:rPr>
          <w:rFonts w:ascii="MS Gothic" w:eastAsia="MS Gothic" w:hAnsi="MS Gothic" w:cs="MS Gothic"/>
          <w:sz w:val="28"/>
          <w:szCs w:val="28"/>
        </w:rPr>
        <w:t>․</w:t>
      </w:r>
    </w:p>
    <w:p w:rsidR="00743556" w:rsidRDefault="005C422E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0"/>
          <w:id w:val="-1851947101"/>
        </w:sdtPr>
        <w:sdtContent>
          <w:r w:rsidR="003220CF">
            <w:rPr>
              <w:rFonts w:ascii="Tahoma" w:eastAsia="Tahoma" w:hAnsi="Tahoma" w:cs="Tahoma"/>
              <w:b/>
              <w:sz w:val="28"/>
              <w:szCs w:val="28"/>
            </w:rPr>
            <w:t>Օրինակներ՝</w:t>
          </w:r>
        </w:sdtContent>
      </w:sdt>
    </w:p>
    <w:p w:rsidR="00743556" w:rsidRDefault="003220CF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194‧40+194‧50+194</w:t>
      </w:r>
      <w:r>
        <w:rPr>
          <w:rFonts w:ascii="MS Mincho" w:eastAsia="MS Mincho" w:hAnsi="MS Mincho" w:cs="MS Mincho"/>
          <w:b/>
          <w:sz w:val="28"/>
          <w:szCs w:val="28"/>
        </w:rPr>
        <w:t>‧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10=194‧(40+50+10)=194‧100=19400 </w:t>
      </w:r>
    </w:p>
    <w:p w:rsidR="00743556" w:rsidRDefault="003220CF">
      <w:pPr>
        <w:spacing w:line="360" w:lineRule="auto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164‧80-164‧20-164‧10=164‧(80-20-10)=164‧50=8200 </w:t>
      </w:r>
    </w:p>
    <w:p w:rsidR="00743556" w:rsidRDefault="009E3827" w:rsidP="009E38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251·256+251·122+251·34=251x(</w:t>
      </w:r>
      <w:r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256+122+34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>)</w:t>
      </w:r>
      <w:r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251x412=103</w:t>
      </w:r>
      <w:r w:rsidRPr="009E3827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412</w:t>
      </w:r>
    </w:p>
    <w:p w:rsidR="00743556" w:rsidRDefault="003220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361·145+361·53+361·52 </w:t>
      </w:r>
      <w:r w:rsidR="00ED3B44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361x(145+53+52)=361x250=90250</w:t>
      </w:r>
    </w:p>
    <w:p w:rsidR="00743556" w:rsidRDefault="003220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164·243-164·53-164·9</w:t>
      </w:r>
      <w:r w:rsidR="00ED3B44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=164x(243+53+9)=164x305=50020</w:t>
      </w:r>
    </w:p>
    <w:p w:rsidR="00743556" w:rsidRDefault="003220CF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4.</w:t>
      </w:r>
      <w:sdt>
        <w:sdtPr>
          <w:tag w:val="goog_rdk_11"/>
          <w:id w:val="-986694938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Մարդատարգնացքըկազմվածէ 16 վագոնից, որորնցիցյուրաքանչյուրումկա 56 տեղ։Քանի՞ազատտեղէմնացել, եթեգնացքէնստել 837 ուղևոր։</w:t>
          </w:r>
          <w:r w:rsidR="00ED3B44" w:rsidRPr="00ED3B44">
            <w:rPr>
              <w:rFonts w:ascii="Tahoma" w:eastAsia="Tahoma" w:hAnsi="Tahoma" w:cs="Tahoma"/>
              <w:sz w:val="28"/>
              <w:szCs w:val="28"/>
            </w:rPr>
            <w:t>59</w:t>
          </w:r>
        </w:sdtContent>
      </w:sdt>
    </w:p>
    <w:p w:rsidR="00743556" w:rsidRDefault="003220CF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5</w:t>
      </w:r>
      <w:r>
        <w:rPr>
          <w:rFonts w:ascii="MS Mincho" w:eastAsia="MS Mincho" w:hAnsi="MS Mincho" w:cs="MS Mincho"/>
          <w:b/>
          <w:sz w:val="28"/>
          <w:szCs w:val="28"/>
        </w:rPr>
        <w:t>․</w:t>
      </w:r>
      <w:sdt>
        <w:sdtPr>
          <w:tag w:val="goog_rdk_12"/>
          <w:id w:val="-411785035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Առաջինգրքումկա 256 էջ, երկրորդում՝ 80 էջովավելի, իսկերրորդում՝երկրորդից 112 էջովավելի։Քանի՞էջկաերրորդգրքում։</w:t>
          </w:r>
          <w:r w:rsidR="00ED3B44">
            <w:rPr>
              <w:rFonts w:ascii="Tahoma" w:eastAsia="Tahoma" w:hAnsi="Tahoma" w:cs="Tahoma"/>
              <w:sz w:val="28"/>
              <w:szCs w:val="28"/>
              <w:lang w:val="ru-RU"/>
            </w:rPr>
            <w:t>448</w:t>
          </w:r>
        </w:sdtContent>
      </w:sdt>
    </w:p>
    <w:p w:rsidR="00743556" w:rsidRDefault="00743556">
      <w:pPr>
        <w:rPr>
          <w:rFonts w:ascii="Merriweather" w:eastAsia="Merriweather" w:hAnsi="Merriweather" w:cs="Merriweather"/>
          <w:sz w:val="28"/>
          <w:szCs w:val="28"/>
        </w:rPr>
      </w:pPr>
    </w:p>
    <w:p w:rsidR="00743556" w:rsidRDefault="005C422E">
      <w:pPr>
        <w:rPr>
          <w:rFonts w:ascii="Merriweather" w:eastAsia="Merriweather" w:hAnsi="Merriweather" w:cs="Merriweather"/>
          <w:b/>
          <w:sz w:val="28"/>
          <w:szCs w:val="28"/>
        </w:rPr>
      </w:pPr>
      <w:sdt>
        <w:sdtPr>
          <w:tag w:val="goog_rdk_13"/>
          <w:id w:val="-2012522114"/>
        </w:sdtPr>
        <w:sdtContent>
          <w:r w:rsidR="003220CF">
            <w:rPr>
              <w:rFonts w:ascii="Tahoma" w:eastAsia="Tahoma" w:hAnsi="Tahoma" w:cs="Tahoma"/>
              <w:b/>
              <w:sz w:val="28"/>
              <w:szCs w:val="28"/>
            </w:rPr>
            <w:t>Տնայինառաջադրանքներ</w:t>
          </w:r>
        </w:sdtContent>
      </w:sdt>
    </w:p>
    <w:p w:rsidR="00743556" w:rsidRDefault="003220CF">
      <w:pPr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1</w:t>
      </w:r>
      <w:r>
        <w:rPr>
          <w:rFonts w:ascii="MS Mincho" w:eastAsia="MS Mincho" w:hAnsi="MS Mincho" w:cs="MS Mincho"/>
          <w:sz w:val="28"/>
          <w:szCs w:val="28"/>
        </w:rPr>
        <w:t>.</w:t>
      </w:r>
      <w:sdt>
        <w:sdtPr>
          <w:tag w:val="goog_rdk_14"/>
          <w:id w:val="-2137778630"/>
        </w:sdtPr>
        <w:sdtContent>
          <w:r>
            <w:rPr>
              <w:rFonts w:ascii="Tahoma" w:eastAsia="Tahoma" w:hAnsi="Tahoma" w:cs="Tahoma"/>
              <w:sz w:val="28"/>
              <w:szCs w:val="28"/>
            </w:rPr>
            <w:t>Հաշվեքարտահայտությանարժեքըկիրառելովբաշխականօրնեքը</w:t>
          </w:r>
        </w:sdtContent>
      </w:sdt>
      <w:r>
        <w:rPr>
          <w:rFonts w:ascii="MS Gothic" w:eastAsia="MS Gothic" w:hAnsi="MS Gothic" w:cs="MS Gothic"/>
          <w:sz w:val="28"/>
          <w:szCs w:val="28"/>
        </w:rPr>
        <w:t>․</w:t>
      </w:r>
    </w:p>
    <w:p w:rsidR="00743556" w:rsidRDefault="003220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6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(9+6)= </w:t>
      </w:r>
      <w:r w:rsidR="00ED3B44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6x9+6x6=54+36=90</w:t>
      </w:r>
    </w:p>
    <w:p w:rsidR="00743556" w:rsidRDefault="003220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(37+5)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20= </w:t>
      </w:r>
      <w:r w:rsidR="00ED3B44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37x20+20x5=740+100=840</w:t>
      </w:r>
    </w:p>
    <w:p w:rsidR="00743556" w:rsidRDefault="003220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(10-3)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11= </w:t>
      </w:r>
      <w:r w:rsidR="00ED3B44"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10x11-3x11=110-33-0</w:t>
      </w:r>
    </w:p>
    <w:p w:rsidR="00743556" w:rsidRDefault="003220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Merriweather" w:eastAsia="Merriweather" w:hAnsi="Merriweather" w:cs="Merriweather"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color w:val="000000"/>
          <w:sz w:val="28"/>
          <w:szCs w:val="28"/>
        </w:rPr>
        <w:t>(11-9)</w:t>
      </w:r>
      <w:r>
        <w:rPr>
          <w:rFonts w:ascii="MS Mincho" w:eastAsia="MS Mincho" w:hAnsi="MS Mincho" w:cs="MS Mincho"/>
          <w:color w:val="000000"/>
          <w:sz w:val="28"/>
          <w:szCs w:val="28"/>
        </w:rPr>
        <w:t>‧</w:t>
      </w:r>
      <w:r>
        <w:rPr>
          <w:rFonts w:ascii="Merriweather" w:eastAsia="Merriweather" w:hAnsi="Merriweather" w:cs="Merriweather"/>
          <w:color w:val="000000"/>
          <w:sz w:val="28"/>
          <w:szCs w:val="28"/>
        </w:rPr>
        <w:t xml:space="preserve">12= </w:t>
      </w:r>
      <w:r>
        <w:rPr>
          <w:rFonts w:asciiTheme="minorHAnsi" w:eastAsia="Merriweather" w:hAnsiTheme="minorHAnsi" w:cs="Merriweather"/>
          <w:color w:val="000000"/>
          <w:sz w:val="28"/>
          <w:szCs w:val="28"/>
          <w:lang w:val="ru-RU"/>
        </w:rPr>
        <w:t>11x12-9x12=132-108=24</w:t>
      </w:r>
    </w:p>
    <w:p w:rsidR="003220CF" w:rsidRPr="003220CF" w:rsidRDefault="003220CF" w:rsidP="003220CF">
      <w:pPr>
        <w:pStyle w:val="NormalWeb"/>
        <w:numPr>
          <w:ilvl w:val="0"/>
          <w:numId w:val="4"/>
        </w:numPr>
        <w:rPr>
          <w:color w:val="000000"/>
          <w:sz w:val="27"/>
          <w:szCs w:val="27"/>
          <w:lang w:val="hy-AM"/>
        </w:rPr>
      </w:pPr>
      <w:r w:rsidRPr="003220CF">
        <w:rPr>
          <w:color w:val="000000"/>
          <w:sz w:val="27"/>
          <w:szCs w:val="27"/>
          <w:lang w:val="hy-AM"/>
        </w:rPr>
        <w:t>2. Հաշվե՛ք առավել հարմար եղանակով․</w:t>
      </w:r>
    </w:p>
    <w:p w:rsidR="003220CF" w:rsidRDefault="003220CF" w:rsidP="003220CF">
      <w:pPr>
        <w:pStyle w:val="NormalWeb"/>
        <w:ind w:left="360"/>
        <w:rPr>
          <w:color w:val="000000"/>
          <w:sz w:val="27"/>
          <w:szCs w:val="27"/>
        </w:rPr>
      </w:pPr>
      <w:bookmarkStart w:id="1" w:name="_GoBack"/>
      <w:bookmarkEnd w:id="1"/>
      <w:r>
        <w:rPr>
          <w:color w:val="000000"/>
          <w:sz w:val="27"/>
          <w:szCs w:val="27"/>
        </w:rPr>
        <w:t>● 7 ‧ 3 + 7 ‧ 5 + 7 ‧ 2 = 21 + 35 + 14 = 70</w:t>
      </w:r>
    </w:p>
    <w:p w:rsidR="003220CF" w:rsidRDefault="003220CF" w:rsidP="003220CF">
      <w:pPr>
        <w:pStyle w:val="NormalWeb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4 ‧ 9 + 4 ‧ 11 + 4 ‧ 3 = 36 + 44 + 12 = 92</w:t>
      </w:r>
    </w:p>
    <w:p w:rsidR="003220CF" w:rsidRDefault="003220CF" w:rsidP="003220CF">
      <w:pPr>
        <w:pStyle w:val="NormalWeb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25 ‧ 2 + 25 ‧ 3 + 25 ‧ 5 = 50 + 75 + 125 = 250</w:t>
      </w:r>
    </w:p>
    <w:p w:rsidR="003220CF" w:rsidRDefault="003220CF" w:rsidP="003220CF">
      <w:pPr>
        <w:pStyle w:val="NormalWeb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32 ‧ 16 + 32 ‧ 4 + 32 ‧ 5 = 512 + 128 + 160 = 800</w:t>
      </w:r>
    </w:p>
    <w:p w:rsidR="003220CF" w:rsidRDefault="003220CF" w:rsidP="003220CF">
      <w:pPr>
        <w:pStyle w:val="NormalWeb"/>
        <w:rPr>
          <w:color w:val="000000"/>
          <w:sz w:val="27"/>
          <w:szCs w:val="27"/>
        </w:rPr>
      </w:pPr>
    </w:p>
    <w:p w:rsidR="003220CF" w:rsidRDefault="003220CF" w:rsidP="003220CF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Եթեթիվըգումարենքինքնիրեն</w:t>
      </w:r>
      <w:proofErr w:type="spellEnd"/>
      <w:r>
        <w:rPr>
          <w:color w:val="000000"/>
          <w:sz w:val="27"/>
          <w:szCs w:val="27"/>
        </w:rPr>
        <w:t xml:space="preserve"> և </w:t>
      </w:r>
      <w:proofErr w:type="spellStart"/>
      <w:r>
        <w:rPr>
          <w:color w:val="000000"/>
          <w:sz w:val="27"/>
          <w:szCs w:val="27"/>
        </w:rPr>
        <w:t>ավելացնենք</w:t>
      </w:r>
      <w:proofErr w:type="spellEnd"/>
      <w:r>
        <w:rPr>
          <w:color w:val="000000"/>
          <w:sz w:val="27"/>
          <w:szCs w:val="27"/>
        </w:rPr>
        <w:t xml:space="preserve"> 15, </w:t>
      </w:r>
      <w:proofErr w:type="spellStart"/>
      <w:r>
        <w:rPr>
          <w:color w:val="000000"/>
          <w:sz w:val="27"/>
          <w:szCs w:val="27"/>
        </w:rPr>
        <w:t>կստանանք</w:t>
      </w:r>
      <w:proofErr w:type="spellEnd"/>
      <w:r>
        <w:rPr>
          <w:color w:val="000000"/>
          <w:sz w:val="27"/>
          <w:szCs w:val="27"/>
        </w:rPr>
        <w:t xml:space="preserve"> 137։ </w:t>
      </w:r>
      <w:proofErr w:type="spellStart"/>
      <w:r>
        <w:rPr>
          <w:color w:val="000000"/>
          <w:sz w:val="27"/>
          <w:szCs w:val="27"/>
        </w:rPr>
        <w:t>Ո՞րն</w:t>
      </w:r>
      <w:proofErr w:type="spellEnd"/>
      <w:r>
        <w:rPr>
          <w:color w:val="000000"/>
          <w:sz w:val="27"/>
          <w:szCs w:val="27"/>
        </w:rPr>
        <w:t xml:space="preserve"> է </w:t>
      </w:r>
      <w:proofErr w:type="spellStart"/>
      <w:r>
        <w:rPr>
          <w:color w:val="000000"/>
          <w:sz w:val="27"/>
          <w:szCs w:val="27"/>
        </w:rPr>
        <w:t>այդթիվը</w:t>
      </w:r>
      <w:proofErr w:type="spellEnd"/>
      <w:r>
        <w:rPr>
          <w:color w:val="000000"/>
          <w:sz w:val="27"/>
          <w:szCs w:val="27"/>
        </w:rPr>
        <w:t>։ 1) 137 – 15 = 122 2) 122 : 2 = 6</w:t>
      </w:r>
    </w:p>
    <w:p w:rsidR="00743556" w:rsidRDefault="00743556">
      <w:pPr>
        <w:rPr>
          <w:rFonts w:ascii="Merriweather" w:eastAsia="Merriweather" w:hAnsi="Merriweather" w:cs="Merriweather"/>
          <w:b/>
          <w:sz w:val="32"/>
          <w:szCs w:val="32"/>
        </w:rPr>
      </w:pPr>
    </w:p>
    <w:sectPr w:rsidR="00743556" w:rsidSect="005C422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61C"/>
    <w:multiLevelType w:val="multilevel"/>
    <w:tmpl w:val="37845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9932ABD"/>
    <w:multiLevelType w:val="multilevel"/>
    <w:tmpl w:val="84484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AD0345B"/>
    <w:multiLevelType w:val="multilevel"/>
    <w:tmpl w:val="8D602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314817"/>
    <w:multiLevelType w:val="multilevel"/>
    <w:tmpl w:val="A4A24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0D144B2"/>
    <w:multiLevelType w:val="multilevel"/>
    <w:tmpl w:val="42E26D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43556"/>
    <w:rsid w:val="003220CF"/>
    <w:rsid w:val="005A3875"/>
    <w:rsid w:val="005C422E"/>
    <w:rsid w:val="00743556"/>
    <w:rsid w:val="00897FA0"/>
    <w:rsid w:val="009E3827"/>
    <w:rsid w:val="00AF3A19"/>
    <w:rsid w:val="00ED3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E"/>
  </w:style>
  <w:style w:type="paragraph" w:styleId="Heading1">
    <w:name w:val="heading 1"/>
    <w:basedOn w:val="Normal"/>
    <w:next w:val="Normal"/>
    <w:rsid w:val="005C42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C42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C42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C42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C422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C42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C42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5C422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E7E74"/>
    <w:pPr>
      <w:ind w:left="720"/>
      <w:contextualSpacing/>
    </w:pPr>
  </w:style>
  <w:style w:type="paragraph" w:styleId="Subtitle">
    <w:name w:val="Subtitle"/>
    <w:basedOn w:val="Normal"/>
    <w:next w:val="Normal"/>
    <w:rsid w:val="005C42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I9SbjPS4XAURVoyXMmO6FxmuMQ==">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</go:docsCustomData>
</go:gDocsCustomXmlDataStorage>
</file>

<file path=customXml/itemProps1.xml><?xml version="1.0" encoding="utf-8"?>
<ds:datastoreItem xmlns:ds="http://schemas.openxmlformats.org/officeDocument/2006/customXml" ds:itemID="{BC1EB433-5CFB-45CA-9D5C-8FE4BE494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go-PC</dc:creator>
  <cp:lastModifiedBy>Windows User</cp:lastModifiedBy>
  <cp:revision>2</cp:revision>
  <dcterms:created xsi:type="dcterms:W3CDTF">2022-10-03T17:13:00Z</dcterms:created>
  <dcterms:modified xsi:type="dcterms:W3CDTF">2022-10-03T17:13:00Z</dcterms:modified>
</cp:coreProperties>
</file>